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900"/>
        <w:gridCol w:w="4320"/>
      </w:tblGrid>
      <w:tr w:rsidR="000008A8" w:rsidTr="009764EB">
        <w:trPr>
          <w:cantSplit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8A8" w:rsidRDefault="000008A8" w:rsidP="009764EB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«Ухта» кар </w:t>
            </w:r>
            <w:proofErr w:type="spellStart"/>
            <w:r>
              <w:rPr>
                <w:b/>
                <w:sz w:val="28"/>
              </w:rPr>
              <w:t>кытшлöн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0008A8" w:rsidRDefault="000008A8" w:rsidP="009764EB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униципальнö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юкöнс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0008A8" w:rsidRDefault="000008A8" w:rsidP="009764EB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8A8" w:rsidRDefault="000008A8" w:rsidP="009764EB">
            <w:pPr>
              <w:rPr>
                <w:sz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85775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8A8" w:rsidRDefault="000008A8" w:rsidP="009764EB">
            <w:pPr>
              <w:tabs>
                <w:tab w:val="left" w:pos="7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</w:t>
            </w:r>
          </w:p>
          <w:p w:rsidR="000008A8" w:rsidRDefault="000008A8" w:rsidP="009764EB">
            <w:pPr>
              <w:tabs>
                <w:tab w:val="left" w:pos="284"/>
              </w:tabs>
              <w:ind w:left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 образования городского округа «Ухта»</w:t>
            </w:r>
          </w:p>
        </w:tc>
      </w:tr>
      <w:tr w:rsidR="000008A8" w:rsidTr="009764EB">
        <w:trPr>
          <w:cantSplit/>
          <w:trHeight w:val="109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8A8" w:rsidRDefault="000008A8" w:rsidP="009764EB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</w:p>
          <w:p w:rsidR="000008A8" w:rsidRDefault="000008A8" w:rsidP="009764EB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proofErr w:type="spellStart"/>
            <w:r>
              <w:rPr>
                <w:rFonts w:cs="Arial"/>
                <w:b/>
                <w:bCs/>
                <w:spacing w:val="20"/>
                <w:sz w:val="34"/>
                <w:szCs w:val="34"/>
              </w:rPr>
              <w:t>КЫВКöРТöД</w:t>
            </w:r>
            <w:proofErr w:type="spellEnd"/>
          </w:p>
          <w:p w:rsidR="000008A8" w:rsidRDefault="000008A8" w:rsidP="009764EB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r>
              <w:rPr>
                <w:rFonts w:cs="Arial"/>
                <w:b/>
                <w:bCs/>
                <w:spacing w:val="20"/>
                <w:sz w:val="34"/>
                <w:szCs w:val="34"/>
              </w:rPr>
              <w:t>РЕШЕНИЕ</w:t>
            </w:r>
          </w:p>
          <w:p w:rsidR="000008A8" w:rsidRDefault="000008A8" w:rsidP="009764EB">
            <w:pPr>
              <w:rPr>
                <w:sz w:val="20"/>
                <w:szCs w:val="20"/>
              </w:rPr>
            </w:pPr>
          </w:p>
          <w:p w:rsidR="000008A8" w:rsidRDefault="000008A8" w:rsidP="009764EB">
            <w:pPr>
              <w:spacing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-е (очередное) заседание 5-го созыва</w:t>
            </w:r>
          </w:p>
        </w:tc>
      </w:tr>
    </w:tbl>
    <w:p w:rsidR="000008A8" w:rsidRDefault="000008A8" w:rsidP="000008A8">
      <w:pPr>
        <w:rPr>
          <w:b/>
          <w:sz w:val="26"/>
          <w:szCs w:val="20"/>
        </w:rPr>
      </w:pPr>
    </w:p>
    <w:p w:rsidR="000008A8" w:rsidRDefault="000008A8" w:rsidP="000008A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т 14 декабря 2018 г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</w:t>
      </w:r>
      <w:r w:rsidRPr="00705C31">
        <w:rPr>
          <w:b/>
          <w:sz w:val="26"/>
          <w:szCs w:val="26"/>
          <w:u w:val="single"/>
        </w:rPr>
        <w:t>№ 30</w:t>
      </w:r>
      <w:r w:rsidR="00705C31" w:rsidRPr="00705C31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 xml:space="preserve">   </w:t>
      </w:r>
    </w:p>
    <w:p w:rsidR="000008A8" w:rsidRDefault="000008A8" w:rsidP="000008A8">
      <w:pPr>
        <w:rPr>
          <w:sz w:val="20"/>
          <w:szCs w:val="20"/>
        </w:rPr>
      </w:pPr>
      <w:r>
        <w:t xml:space="preserve">Республика Коми, г. Ухта </w:t>
      </w:r>
    </w:p>
    <w:p w:rsidR="000008A8" w:rsidRDefault="000008A8" w:rsidP="00C467A7">
      <w:pPr>
        <w:tabs>
          <w:tab w:val="left" w:pos="4500"/>
          <w:tab w:val="left" w:pos="5220"/>
        </w:tabs>
        <w:ind w:right="4135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008A8" w:rsidTr="000008A8">
        <w:tc>
          <w:tcPr>
            <w:tcW w:w="5353" w:type="dxa"/>
          </w:tcPr>
          <w:p w:rsidR="000008A8" w:rsidRPr="000008A8" w:rsidRDefault="000008A8" w:rsidP="000008A8">
            <w:pPr>
              <w:tabs>
                <w:tab w:val="left" w:pos="4500"/>
                <w:tab w:val="left" w:pos="5220"/>
              </w:tabs>
              <w:jc w:val="both"/>
              <w:rPr>
                <w:b/>
                <w:sz w:val="26"/>
                <w:szCs w:val="26"/>
              </w:rPr>
            </w:pPr>
            <w:r w:rsidRPr="000008A8">
              <w:rPr>
                <w:b/>
                <w:sz w:val="26"/>
                <w:szCs w:val="26"/>
              </w:rPr>
              <w:t xml:space="preserve">О внесении изменений в </w:t>
            </w:r>
            <w:r>
              <w:rPr>
                <w:b/>
                <w:sz w:val="26"/>
                <w:szCs w:val="26"/>
              </w:rPr>
              <w:t>р</w:t>
            </w:r>
            <w:r w:rsidRPr="000008A8">
              <w:rPr>
                <w:b/>
                <w:sz w:val="26"/>
                <w:szCs w:val="26"/>
              </w:rPr>
              <w:t>ешение Совета МОГО «Ухта» от 12 декабря 2014 г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0008A8">
              <w:rPr>
                <w:b/>
                <w:sz w:val="26"/>
                <w:szCs w:val="26"/>
              </w:rPr>
              <w:t>№ 359 «О Стратегии социально-экономического развития муниципального образования городского округа «Ухта» на период до 2020 года»</w:t>
            </w:r>
          </w:p>
        </w:tc>
      </w:tr>
    </w:tbl>
    <w:p w:rsidR="00C467A7" w:rsidRPr="000008A8" w:rsidRDefault="00C467A7" w:rsidP="000008A8">
      <w:pPr>
        <w:tabs>
          <w:tab w:val="left" w:pos="4500"/>
          <w:tab w:val="left" w:pos="5220"/>
        </w:tabs>
        <w:jc w:val="both"/>
        <w:rPr>
          <w:sz w:val="26"/>
          <w:szCs w:val="26"/>
        </w:rPr>
      </w:pP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0008A8">
        <w:rPr>
          <w:sz w:val="26"/>
          <w:szCs w:val="26"/>
        </w:rPr>
        <w:t>Руководствуясь Федеральным законом от 06</w:t>
      </w:r>
      <w:r w:rsidR="00D25528" w:rsidRPr="000008A8">
        <w:rPr>
          <w:sz w:val="26"/>
          <w:szCs w:val="26"/>
        </w:rPr>
        <w:t xml:space="preserve"> октября </w:t>
      </w:r>
      <w:r w:rsidRPr="000008A8">
        <w:rPr>
          <w:sz w:val="26"/>
          <w:szCs w:val="26"/>
        </w:rPr>
        <w:t>2003</w:t>
      </w:r>
      <w:r w:rsidR="00D25528" w:rsidRPr="000008A8">
        <w:rPr>
          <w:sz w:val="26"/>
          <w:szCs w:val="26"/>
        </w:rPr>
        <w:t xml:space="preserve"> г</w:t>
      </w:r>
      <w:r w:rsidR="000008A8">
        <w:rPr>
          <w:sz w:val="26"/>
          <w:szCs w:val="26"/>
        </w:rPr>
        <w:t xml:space="preserve">. </w:t>
      </w:r>
      <w:r w:rsidRPr="000008A8">
        <w:rPr>
          <w:sz w:val="26"/>
          <w:szCs w:val="26"/>
        </w:rPr>
        <w:t>№</w:t>
      </w:r>
      <w:r w:rsidR="000008A8">
        <w:rPr>
          <w:sz w:val="26"/>
          <w:szCs w:val="26"/>
        </w:rPr>
        <w:t xml:space="preserve"> </w:t>
      </w:r>
      <w:r w:rsidRPr="000008A8">
        <w:rPr>
          <w:bCs/>
          <w:kern w:val="32"/>
          <w:sz w:val="26"/>
          <w:szCs w:val="26"/>
        </w:rPr>
        <w:t xml:space="preserve">131-ФЗ </w:t>
      </w:r>
      <w:r w:rsidRPr="000008A8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от 28</w:t>
      </w:r>
      <w:r w:rsidR="00D25528" w:rsidRPr="000008A8">
        <w:rPr>
          <w:sz w:val="26"/>
          <w:szCs w:val="26"/>
        </w:rPr>
        <w:t xml:space="preserve"> июня </w:t>
      </w:r>
      <w:r w:rsidRPr="000008A8">
        <w:rPr>
          <w:sz w:val="26"/>
          <w:szCs w:val="26"/>
        </w:rPr>
        <w:t>2014</w:t>
      </w:r>
      <w:r w:rsidR="00D25528" w:rsidRPr="000008A8">
        <w:rPr>
          <w:sz w:val="26"/>
          <w:szCs w:val="26"/>
        </w:rPr>
        <w:t xml:space="preserve"> г</w:t>
      </w:r>
      <w:r w:rsidR="000008A8">
        <w:rPr>
          <w:sz w:val="26"/>
          <w:szCs w:val="26"/>
        </w:rPr>
        <w:t xml:space="preserve">. </w:t>
      </w:r>
      <w:r w:rsidRPr="000008A8">
        <w:rPr>
          <w:sz w:val="26"/>
          <w:szCs w:val="26"/>
        </w:rPr>
        <w:t>№</w:t>
      </w:r>
      <w:r w:rsidR="000008A8">
        <w:rPr>
          <w:sz w:val="26"/>
          <w:szCs w:val="26"/>
        </w:rPr>
        <w:t xml:space="preserve"> </w:t>
      </w:r>
      <w:r w:rsidRPr="000008A8">
        <w:rPr>
          <w:sz w:val="26"/>
          <w:szCs w:val="26"/>
        </w:rPr>
        <w:t xml:space="preserve">172-ФЗ «О стратегическом планировании в Российской Федерации», Уставом муниципального образования городского округа «Ухта», Совет муниципального образования городского округа «Ухта» </w:t>
      </w:r>
      <w:r w:rsidR="000008A8" w:rsidRPr="000008A8">
        <w:rPr>
          <w:b/>
          <w:sz w:val="26"/>
          <w:szCs w:val="26"/>
        </w:rPr>
        <w:t>РЕШИЛ</w:t>
      </w:r>
      <w:r w:rsidRPr="000008A8">
        <w:rPr>
          <w:b/>
          <w:sz w:val="26"/>
          <w:szCs w:val="26"/>
        </w:rPr>
        <w:t>:</w:t>
      </w:r>
    </w:p>
    <w:p w:rsidR="000008A8" w:rsidRPr="000008A8" w:rsidRDefault="000008A8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467A7" w:rsidRPr="000008A8" w:rsidRDefault="000008A8" w:rsidP="000008A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</w:t>
      </w:r>
      <w:r w:rsidR="00C467A7" w:rsidRPr="000008A8">
        <w:rPr>
          <w:sz w:val="26"/>
          <w:szCs w:val="26"/>
        </w:rPr>
        <w:t>ешение Совета МОГО «Ухта» от 12 декабря 2014 г</w:t>
      </w:r>
      <w:r>
        <w:rPr>
          <w:sz w:val="26"/>
          <w:szCs w:val="26"/>
        </w:rPr>
        <w:t>.</w:t>
      </w:r>
      <w:r w:rsidR="00C467A7" w:rsidRPr="000008A8">
        <w:rPr>
          <w:sz w:val="26"/>
          <w:szCs w:val="26"/>
        </w:rPr>
        <w:t xml:space="preserve"> № 359 «О Стратегии социально-экономического развития муниципального образования городского округа «Ухта» на период до 2020 года» </w:t>
      </w:r>
      <w:r w:rsidR="00624D2D" w:rsidRPr="000008A8">
        <w:rPr>
          <w:sz w:val="26"/>
          <w:szCs w:val="26"/>
        </w:rPr>
        <w:t>(далее – Решение)</w:t>
      </w:r>
      <w:r w:rsidR="00C467A7" w:rsidRPr="000008A8">
        <w:rPr>
          <w:sz w:val="26"/>
          <w:szCs w:val="26"/>
        </w:rPr>
        <w:t xml:space="preserve"> внести изменения следующего содержания:</w:t>
      </w:r>
    </w:p>
    <w:p w:rsidR="00C467A7" w:rsidRPr="000008A8" w:rsidRDefault="00C467A7" w:rsidP="000008A8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Часть 2.2 «Основные направления, цели и задачи социально-экономического развития МОГО «Ухта» раздела 2  «Приоритеты, цели и задачи социально-экономического развития МОГО «Ухта» на период до 2020 года» Стратегии социально-экономического развития муниципального образования городского округа «Ухта» на период до 2020 года, одобренной Решением (далее – Стратегия), изложить в следующей редакции: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«2.2. Основные направления, цели и задачи социально-экономического развития МОГО «Ухта»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Главной целью Стратегии является формирование социальных и экономических условий, обеспечивающих устойчивое повышение благосостояния населения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Задачи по реализации главной цели социально-экономического развития городского округа разбиты по четырем основным направлениям: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1.</w:t>
      </w:r>
      <w:r w:rsidRPr="000008A8">
        <w:rPr>
          <w:sz w:val="26"/>
          <w:szCs w:val="26"/>
        </w:rPr>
        <w:tab/>
        <w:t>Экономическое развитие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2.</w:t>
      </w:r>
      <w:r w:rsidRPr="000008A8">
        <w:rPr>
          <w:sz w:val="26"/>
          <w:szCs w:val="26"/>
        </w:rPr>
        <w:tab/>
        <w:t>Социальное развитие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3.</w:t>
      </w:r>
      <w:r w:rsidRPr="000008A8">
        <w:rPr>
          <w:sz w:val="26"/>
          <w:szCs w:val="26"/>
        </w:rPr>
        <w:tab/>
        <w:t>Развитие системы муниципального управления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lastRenderedPageBreak/>
        <w:t>4.</w:t>
      </w:r>
      <w:r w:rsidRPr="000008A8">
        <w:rPr>
          <w:sz w:val="26"/>
          <w:szCs w:val="26"/>
        </w:rPr>
        <w:tab/>
        <w:t>Обеспечение безопасности жизнедеятельности населения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тратегической целью и основными задачами в области экономического развития являются: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Цель: Содействие росту экономической активности в муниципальном образовании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Задачи по ее реализации: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1. Создание благоприятных условий для устойчивого экономического развития городского округа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развитие системы стратегического планирования социально-экономического развития городского округа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развитие малого и среднего предпринимательства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 xml:space="preserve">2. Создание условий для удовлетворения потребностей населения в качественном жилье и жилищно-коммунальных услугах. 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 xml:space="preserve">поддержка и стимулирование жилищного строительства, повышение доступности жилья для граждан, в том числе нуждающихся в улучшении жилищных условий; 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одержание муниципального жилищного фонда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беспечение доступности и улучшения качества коммунальных и бытовых услуг для населения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беспечение рационального использования и снижение потребления в натуральном и стоимостном выражении энергоресурсов за счет повышения эффективности использования энергоресурсов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3. Обеспечение потребности населения в качественных и доступных транспортных услугах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оздание условий для предоставления транспортных услуг населению и организация транспортного обслуживания в границах городского округа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троительство объектов дорожной инфраструктуры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одержание объектов дорожной инфраструктуры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 xml:space="preserve">4. Повышение уровня благоустройства территории муниципального образования. 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беспечение создания, содержания и развития объектов благоустройства дворовых территорий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беспечение создания, содержания и развития объектов благоустройства общественных территорий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управление реализацией проектами благоустройства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тратегической целью и основными задачами в области социального развития являются: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Цель: Развитие социальной сферы и обеспечение социальной стабильности муниципального образования городского округа «Ухта»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Задачи по ее реализации: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lastRenderedPageBreak/>
        <w:t>1. Повышение доступности, качества и эффективности системы образования с учетом потребностей населения муниципального образования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беспечение доступности качественного дошкольного образования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беспечение доступности качественного общего образования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удовлетворение потребностей населения в дополнительных образовательных услугах, воспитание у молодежи патриотизма и гражданской ответственности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рганизация отдыха детей и трудоустройство подростков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 xml:space="preserve">2. 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.  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укрепление и модернизация материально-технической базы объектов сферы культуры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охранение и актуализация материального и нематериального культурного наследия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 xml:space="preserve">создание условий для развития туризма. 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3. Оказание социальной поддержки гражданам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предоставление дополнительных мер социальной поддержки отдельным категориям граждан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овершенствование системы поддержки социально ориентированных некоммерческих организаций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оздание условий, способствующих интеграции инвалидов в общество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4. Совершенствование системы физической культуры и спорта, направленной на укрепление здоровья, улучшение качества жизни населения и развитие массового спорта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беспечение населения муниципального образования возможностями для удовлетворения потребностей в занятиях физкультурой и спортом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вовлечение всех категорий населения муниципального образования в массовые физкультурные и спортивные мероприятия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тратегической целью и основной задачей в области развития системы муниципального управления являются: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Цель: Повышение экономической эффективности и качества управления совокупностью ресурсов системы муниципального управления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Задачей по реализации цели является совершенствование системы муниципального управления в городском округе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lastRenderedPageBreak/>
        <w:t>повышение уровня эффективности и открытости деятельности органов местного самоуправления МОГО «Ухта», совершенствование системы предоставления муниципальных услуг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оздание и развитие эффективной системы кадрового обеспечения в администрации МОГО «Ухта»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беспечение долгосрочной устойчивости бюджетной системы МОГО «Ухта»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эффективное управление муниципальным имуществом и земельными ресурсами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тратегической целью и основной задачей в области обеспечения безопасности жизнедеятельности населения являются: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Цель: Содействие в обеспечении безопасности населения и объектов на территории городского округа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Задачей по реализации цели является содействие повышению уровня безопасности жизнедеятельности населения в городском округе.</w:t>
      </w:r>
    </w:p>
    <w:p w:rsidR="00C467A7" w:rsidRPr="000008A8" w:rsidRDefault="00C467A7" w:rsidP="000008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Основными направлениями решения данной задачи станут: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предотвращение угроз безопасности населения и территории муниципального образования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повышение уровня экологической безопасности;</w:t>
      </w:r>
    </w:p>
    <w:p w:rsidR="00C467A7" w:rsidRPr="000008A8" w:rsidRDefault="00C467A7" w:rsidP="000008A8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снижение количества лиц, погибших в результате дорожно-транспортных происшествий</w:t>
      </w:r>
      <w:proofErr w:type="gramStart"/>
      <w:r w:rsidRPr="000008A8">
        <w:rPr>
          <w:sz w:val="26"/>
          <w:szCs w:val="26"/>
        </w:rPr>
        <w:t>.».</w:t>
      </w:r>
      <w:proofErr w:type="gramEnd"/>
    </w:p>
    <w:p w:rsidR="00C467A7" w:rsidRPr="000008A8" w:rsidRDefault="00C467A7" w:rsidP="000008A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8A8">
        <w:rPr>
          <w:sz w:val="26"/>
          <w:szCs w:val="26"/>
        </w:rPr>
        <w:t>Настоящее решение вступает в силу со дня его официального опубликования, но не ранее 1 января 2019 года.</w:t>
      </w:r>
    </w:p>
    <w:p w:rsidR="00C467A7" w:rsidRPr="000008A8" w:rsidRDefault="00C467A7" w:rsidP="000008A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0008A8">
        <w:rPr>
          <w:sz w:val="26"/>
          <w:szCs w:val="26"/>
        </w:rPr>
        <w:t>Контроль за</w:t>
      </w:r>
      <w:proofErr w:type="gramEnd"/>
      <w:r w:rsidRPr="000008A8">
        <w:rPr>
          <w:sz w:val="26"/>
          <w:szCs w:val="26"/>
        </w:rPr>
        <w:t xml:space="preserve"> исполнением настоящего решения возложить на постоянную комиссию по бюджету, финансам, экономическим вопросам</w:t>
      </w:r>
      <w:r w:rsidR="00A1316E">
        <w:rPr>
          <w:sz w:val="26"/>
          <w:szCs w:val="26"/>
        </w:rPr>
        <w:t xml:space="preserve"> </w:t>
      </w:r>
      <w:r w:rsidRPr="000008A8">
        <w:rPr>
          <w:sz w:val="26"/>
          <w:szCs w:val="26"/>
        </w:rPr>
        <w:t xml:space="preserve"> и антикоррупционной деятельности (бюджетную) Совета МОГО «Ухта».</w:t>
      </w:r>
    </w:p>
    <w:p w:rsidR="00C467A7" w:rsidRDefault="00C467A7" w:rsidP="000008A8">
      <w:pPr>
        <w:ind w:firstLine="567"/>
        <w:jc w:val="center"/>
        <w:rPr>
          <w:b/>
          <w:bCs/>
          <w:sz w:val="26"/>
          <w:szCs w:val="26"/>
        </w:rPr>
      </w:pPr>
    </w:p>
    <w:p w:rsidR="000008A8" w:rsidRPr="000008A8" w:rsidRDefault="000008A8" w:rsidP="000008A8">
      <w:pPr>
        <w:ind w:firstLine="567"/>
        <w:jc w:val="center"/>
        <w:rPr>
          <w:b/>
          <w:bCs/>
          <w:sz w:val="26"/>
          <w:szCs w:val="26"/>
        </w:rPr>
      </w:pPr>
    </w:p>
    <w:p w:rsidR="00C467A7" w:rsidRPr="000008A8" w:rsidRDefault="00C467A7" w:rsidP="000008A8">
      <w:pPr>
        <w:jc w:val="center"/>
        <w:rPr>
          <w:b/>
          <w:bCs/>
          <w:sz w:val="26"/>
          <w:szCs w:val="26"/>
        </w:rPr>
      </w:pPr>
    </w:p>
    <w:p w:rsidR="00C467A7" w:rsidRPr="000008A8" w:rsidRDefault="00C467A7" w:rsidP="000008A8">
      <w:pPr>
        <w:jc w:val="both"/>
        <w:rPr>
          <w:sz w:val="26"/>
          <w:szCs w:val="26"/>
        </w:rPr>
      </w:pPr>
      <w:r w:rsidRPr="000008A8">
        <w:rPr>
          <w:sz w:val="26"/>
          <w:szCs w:val="26"/>
        </w:rPr>
        <w:t>Глава МОГО «Ухта» -</w:t>
      </w:r>
    </w:p>
    <w:p w:rsidR="00C467A7" w:rsidRPr="000008A8" w:rsidRDefault="00C467A7" w:rsidP="000008A8">
      <w:pPr>
        <w:tabs>
          <w:tab w:val="left" w:pos="6756"/>
        </w:tabs>
        <w:jc w:val="both"/>
        <w:rPr>
          <w:kern w:val="32"/>
          <w:sz w:val="26"/>
          <w:szCs w:val="26"/>
        </w:rPr>
      </w:pPr>
      <w:r w:rsidRPr="000008A8">
        <w:rPr>
          <w:sz w:val="26"/>
          <w:szCs w:val="26"/>
        </w:rPr>
        <w:t>председатель Совета МОГО «Ухта»</w:t>
      </w:r>
      <w:r w:rsidRPr="000008A8">
        <w:rPr>
          <w:sz w:val="26"/>
          <w:szCs w:val="26"/>
        </w:rPr>
        <w:tab/>
      </w:r>
      <w:r w:rsidR="000008A8">
        <w:rPr>
          <w:sz w:val="26"/>
          <w:szCs w:val="26"/>
        </w:rPr>
        <w:t xml:space="preserve">       </w:t>
      </w:r>
      <w:r w:rsidRPr="000008A8">
        <w:rPr>
          <w:sz w:val="26"/>
          <w:szCs w:val="26"/>
        </w:rPr>
        <w:t xml:space="preserve">        Г.Г. Коненков</w:t>
      </w:r>
    </w:p>
    <w:sectPr w:rsidR="00C467A7" w:rsidRPr="000008A8" w:rsidSect="000008A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69" w:rsidRDefault="00224B69">
      <w:r>
        <w:separator/>
      </w:r>
    </w:p>
  </w:endnote>
  <w:endnote w:type="continuationSeparator" w:id="0">
    <w:p w:rsidR="00224B69" w:rsidRDefault="0022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AA" w:rsidRDefault="00224B69">
    <w:pPr>
      <w:pStyle w:val="ad"/>
      <w:jc w:val="right"/>
    </w:pPr>
  </w:p>
  <w:p w:rsidR="00DD65AA" w:rsidRDefault="00224B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69" w:rsidRDefault="00224B69">
      <w:r>
        <w:separator/>
      </w:r>
    </w:p>
  </w:footnote>
  <w:footnote w:type="continuationSeparator" w:id="0">
    <w:p w:rsidR="00224B69" w:rsidRDefault="0022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04B"/>
    <w:multiLevelType w:val="hybridMultilevel"/>
    <w:tmpl w:val="7A80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815"/>
    <w:multiLevelType w:val="hybridMultilevel"/>
    <w:tmpl w:val="E8801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B57A99"/>
    <w:multiLevelType w:val="hybridMultilevel"/>
    <w:tmpl w:val="5820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5579"/>
    <w:multiLevelType w:val="hybridMultilevel"/>
    <w:tmpl w:val="B446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A3F8F"/>
    <w:multiLevelType w:val="hybridMultilevel"/>
    <w:tmpl w:val="0DEEE6C0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A94AC5"/>
    <w:multiLevelType w:val="multilevel"/>
    <w:tmpl w:val="72E07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7037D2"/>
    <w:multiLevelType w:val="hybridMultilevel"/>
    <w:tmpl w:val="CDC6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572F01"/>
    <w:multiLevelType w:val="hybridMultilevel"/>
    <w:tmpl w:val="0A8046A6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30551"/>
    <w:multiLevelType w:val="hybridMultilevel"/>
    <w:tmpl w:val="15F0EEDE"/>
    <w:lvl w:ilvl="0" w:tplc="646C0E8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09C68B4"/>
    <w:multiLevelType w:val="hybridMultilevel"/>
    <w:tmpl w:val="07EC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2BE0"/>
    <w:multiLevelType w:val="hybridMultilevel"/>
    <w:tmpl w:val="09881F34"/>
    <w:lvl w:ilvl="0" w:tplc="8192566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B554CE"/>
    <w:multiLevelType w:val="hybridMultilevel"/>
    <w:tmpl w:val="45FE79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03968D2"/>
    <w:multiLevelType w:val="hybridMultilevel"/>
    <w:tmpl w:val="2C507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D1243"/>
    <w:multiLevelType w:val="hybridMultilevel"/>
    <w:tmpl w:val="76B0CCD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4170ED4"/>
    <w:multiLevelType w:val="hybridMultilevel"/>
    <w:tmpl w:val="2872F0DA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7241989"/>
    <w:multiLevelType w:val="hybridMultilevel"/>
    <w:tmpl w:val="F620C324"/>
    <w:lvl w:ilvl="0" w:tplc="F54C2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91C85"/>
    <w:multiLevelType w:val="hybridMultilevel"/>
    <w:tmpl w:val="473AD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64E26"/>
    <w:multiLevelType w:val="hybridMultilevel"/>
    <w:tmpl w:val="BBDA2FBE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B1C3A5B"/>
    <w:multiLevelType w:val="hybridMultilevel"/>
    <w:tmpl w:val="07EC3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1643C"/>
    <w:multiLevelType w:val="hybridMultilevel"/>
    <w:tmpl w:val="BB507DDC"/>
    <w:lvl w:ilvl="0" w:tplc="F8C682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8"/>
  </w:num>
  <w:num w:numId="5">
    <w:abstractNumId w:val="19"/>
  </w:num>
  <w:num w:numId="6">
    <w:abstractNumId w:val="16"/>
  </w:num>
  <w:num w:numId="7">
    <w:abstractNumId w:val="2"/>
  </w:num>
  <w:num w:numId="8">
    <w:abstractNumId w:val="15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14"/>
  </w:num>
  <w:num w:numId="16">
    <w:abstractNumId w:val="4"/>
  </w:num>
  <w:num w:numId="17">
    <w:abstractNumId w:val="17"/>
  </w:num>
  <w:num w:numId="18">
    <w:abstractNumId w:val="3"/>
  </w:num>
  <w:num w:numId="19">
    <w:abstractNumId w:val="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FA4"/>
    <w:rsid w:val="000008A8"/>
    <w:rsid w:val="000041C1"/>
    <w:rsid w:val="00007DAF"/>
    <w:rsid w:val="00024975"/>
    <w:rsid w:val="00030465"/>
    <w:rsid w:val="00050A2B"/>
    <w:rsid w:val="00067A2F"/>
    <w:rsid w:val="00084F85"/>
    <w:rsid w:val="0009036E"/>
    <w:rsid w:val="00092315"/>
    <w:rsid w:val="00094775"/>
    <w:rsid w:val="000A58BA"/>
    <w:rsid w:val="000B5713"/>
    <w:rsid w:val="000C1461"/>
    <w:rsid w:val="000C3CA0"/>
    <w:rsid w:val="000C452E"/>
    <w:rsid w:val="000D13BC"/>
    <w:rsid w:val="000D18BF"/>
    <w:rsid w:val="000D31FE"/>
    <w:rsid w:val="000E405A"/>
    <w:rsid w:val="000E6F68"/>
    <w:rsid w:val="001000B3"/>
    <w:rsid w:val="0010393F"/>
    <w:rsid w:val="0011360D"/>
    <w:rsid w:val="00114760"/>
    <w:rsid w:val="001209CF"/>
    <w:rsid w:val="00124292"/>
    <w:rsid w:val="0012503C"/>
    <w:rsid w:val="0012631E"/>
    <w:rsid w:val="001319E1"/>
    <w:rsid w:val="00144B27"/>
    <w:rsid w:val="00153493"/>
    <w:rsid w:val="00155A95"/>
    <w:rsid w:val="001621E2"/>
    <w:rsid w:val="00165E18"/>
    <w:rsid w:val="00167286"/>
    <w:rsid w:val="001718A1"/>
    <w:rsid w:val="001804DC"/>
    <w:rsid w:val="001840A3"/>
    <w:rsid w:val="00184431"/>
    <w:rsid w:val="00186DCE"/>
    <w:rsid w:val="001923DA"/>
    <w:rsid w:val="00195744"/>
    <w:rsid w:val="001A08D3"/>
    <w:rsid w:val="001A36D0"/>
    <w:rsid w:val="001A3BAC"/>
    <w:rsid w:val="001B098E"/>
    <w:rsid w:val="001B0DEB"/>
    <w:rsid w:val="001B1025"/>
    <w:rsid w:val="001B5BF5"/>
    <w:rsid w:val="001B6D69"/>
    <w:rsid w:val="001C1AD7"/>
    <w:rsid w:val="001C6199"/>
    <w:rsid w:val="001C63DB"/>
    <w:rsid w:val="001C79B3"/>
    <w:rsid w:val="001D0C66"/>
    <w:rsid w:val="001E13FE"/>
    <w:rsid w:val="001E6BE7"/>
    <w:rsid w:val="001F3045"/>
    <w:rsid w:val="001F3EBB"/>
    <w:rsid w:val="001F602B"/>
    <w:rsid w:val="00204391"/>
    <w:rsid w:val="002062E7"/>
    <w:rsid w:val="0021162E"/>
    <w:rsid w:val="0021537E"/>
    <w:rsid w:val="00217C3E"/>
    <w:rsid w:val="00220E8D"/>
    <w:rsid w:val="00222683"/>
    <w:rsid w:val="00224731"/>
    <w:rsid w:val="00224B69"/>
    <w:rsid w:val="002336B3"/>
    <w:rsid w:val="00234A77"/>
    <w:rsid w:val="00235CA1"/>
    <w:rsid w:val="002373DC"/>
    <w:rsid w:val="00242542"/>
    <w:rsid w:val="00260678"/>
    <w:rsid w:val="0026690D"/>
    <w:rsid w:val="002826A6"/>
    <w:rsid w:val="002837FF"/>
    <w:rsid w:val="00283891"/>
    <w:rsid w:val="00283E90"/>
    <w:rsid w:val="0029145E"/>
    <w:rsid w:val="00291B2C"/>
    <w:rsid w:val="002960B6"/>
    <w:rsid w:val="0029710E"/>
    <w:rsid w:val="002A4B27"/>
    <w:rsid w:val="002B40D9"/>
    <w:rsid w:val="002C356D"/>
    <w:rsid w:val="002C5B71"/>
    <w:rsid w:val="002C70D3"/>
    <w:rsid w:val="002D7951"/>
    <w:rsid w:val="002E4C76"/>
    <w:rsid w:val="002E6749"/>
    <w:rsid w:val="002F3C6E"/>
    <w:rsid w:val="00302E0C"/>
    <w:rsid w:val="003030DD"/>
    <w:rsid w:val="003118C1"/>
    <w:rsid w:val="00312A55"/>
    <w:rsid w:val="003208E0"/>
    <w:rsid w:val="00321205"/>
    <w:rsid w:val="00326C00"/>
    <w:rsid w:val="003304DC"/>
    <w:rsid w:val="00330A9B"/>
    <w:rsid w:val="0033401E"/>
    <w:rsid w:val="003345A3"/>
    <w:rsid w:val="00345DFE"/>
    <w:rsid w:val="00346883"/>
    <w:rsid w:val="003573B7"/>
    <w:rsid w:val="00364F7D"/>
    <w:rsid w:val="00373263"/>
    <w:rsid w:val="003A4A8A"/>
    <w:rsid w:val="003A6E2D"/>
    <w:rsid w:val="003B0482"/>
    <w:rsid w:val="003B0733"/>
    <w:rsid w:val="003B56A7"/>
    <w:rsid w:val="003C3314"/>
    <w:rsid w:val="003D6D8E"/>
    <w:rsid w:val="003E19D2"/>
    <w:rsid w:val="003F38B9"/>
    <w:rsid w:val="0040588D"/>
    <w:rsid w:val="00405930"/>
    <w:rsid w:val="004064DE"/>
    <w:rsid w:val="0040670B"/>
    <w:rsid w:val="004077A1"/>
    <w:rsid w:val="00414A07"/>
    <w:rsid w:val="00414C1D"/>
    <w:rsid w:val="00421614"/>
    <w:rsid w:val="00423C84"/>
    <w:rsid w:val="004306F3"/>
    <w:rsid w:val="004307FA"/>
    <w:rsid w:val="00436B47"/>
    <w:rsid w:val="00436E38"/>
    <w:rsid w:val="0044011A"/>
    <w:rsid w:val="0044707B"/>
    <w:rsid w:val="00456E2E"/>
    <w:rsid w:val="004647F5"/>
    <w:rsid w:val="004731CC"/>
    <w:rsid w:val="004746CA"/>
    <w:rsid w:val="00476A9F"/>
    <w:rsid w:val="00477028"/>
    <w:rsid w:val="00483126"/>
    <w:rsid w:val="004839AE"/>
    <w:rsid w:val="0048716F"/>
    <w:rsid w:val="004A049F"/>
    <w:rsid w:val="004A305A"/>
    <w:rsid w:val="004A6498"/>
    <w:rsid w:val="004B0C0A"/>
    <w:rsid w:val="004B2EE3"/>
    <w:rsid w:val="004B3593"/>
    <w:rsid w:val="004B6E34"/>
    <w:rsid w:val="004C3E17"/>
    <w:rsid w:val="004D102B"/>
    <w:rsid w:val="004D1AF9"/>
    <w:rsid w:val="004D750E"/>
    <w:rsid w:val="004E7C7C"/>
    <w:rsid w:val="004F2F70"/>
    <w:rsid w:val="00501C29"/>
    <w:rsid w:val="005043CF"/>
    <w:rsid w:val="00504F60"/>
    <w:rsid w:val="00505E87"/>
    <w:rsid w:val="00510E82"/>
    <w:rsid w:val="00512380"/>
    <w:rsid w:val="00514967"/>
    <w:rsid w:val="00520BFD"/>
    <w:rsid w:val="005358E8"/>
    <w:rsid w:val="00542AD0"/>
    <w:rsid w:val="00547109"/>
    <w:rsid w:val="00547280"/>
    <w:rsid w:val="00547B14"/>
    <w:rsid w:val="0055609E"/>
    <w:rsid w:val="00560335"/>
    <w:rsid w:val="00560C61"/>
    <w:rsid w:val="00562FA4"/>
    <w:rsid w:val="0056795C"/>
    <w:rsid w:val="00573796"/>
    <w:rsid w:val="00587277"/>
    <w:rsid w:val="00587A51"/>
    <w:rsid w:val="00593EF6"/>
    <w:rsid w:val="005A0A89"/>
    <w:rsid w:val="005A7A53"/>
    <w:rsid w:val="005B5860"/>
    <w:rsid w:val="005B68BC"/>
    <w:rsid w:val="005C10EE"/>
    <w:rsid w:val="005C2617"/>
    <w:rsid w:val="005C3AA1"/>
    <w:rsid w:val="005F0A58"/>
    <w:rsid w:val="005F3BA5"/>
    <w:rsid w:val="00602FE7"/>
    <w:rsid w:val="006132E8"/>
    <w:rsid w:val="00615C6C"/>
    <w:rsid w:val="00623188"/>
    <w:rsid w:val="006244B4"/>
    <w:rsid w:val="00624D2D"/>
    <w:rsid w:val="00627D2C"/>
    <w:rsid w:val="00633CAE"/>
    <w:rsid w:val="00634939"/>
    <w:rsid w:val="00636920"/>
    <w:rsid w:val="00642677"/>
    <w:rsid w:val="00660768"/>
    <w:rsid w:val="0066678F"/>
    <w:rsid w:val="00674123"/>
    <w:rsid w:val="00686114"/>
    <w:rsid w:val="00687658"/>
    <w:rsid w:val="00691165"/>
    <w:rsid w:val="006A0072"/>
    <w:rsid w:val="006A258F"/>
    <w:rsid w:val="006A3E64"/>
    <w:rsid w:val="006A77DD"/>
    <w:rsid w:val="006C0F85"/>
    <w:rsid w:val="006C7A3E"/>
    <w:rsid w:val="006C7BE9"/>
    <w:rsid w:val="006D171F"/>
    <w:rsid w:val="006E02CB"/>
    <w:rsid w:val="006E300F"/>
    <w:rsid w:val="006E3887"/>
    <w:rsid w:val="006E5A72"/>
    <w:rsid w:val="006F35ED"/>
    <w:rsid w:val="0070035E"/>
    <w:rsid w:val="0070218E"/>
    <w:rsid w:val="00703DD7"/>
    <w:rsid w:val="007048A9"/>
    <w:rsid w:val="00705C31"/>
    <w:rsid w:val="00706301"/>
    <w:rsid w:val="00710825"/>
    <w:rsid w:val="00710CE1"/>
    <w:rsid w:val="007111F0"/>
    <w:rsid w:val="00715EFB"/>
    <w:rsid w:val="00721ACE"/>
    <w:rsid w:val="007230E4"/>
    <w:rsid w:val="00733C08"/>
    <w:rsid w:val="00740895"/>
    <w:rsid w:val="00754048"/>
    <w:rsid w:val="0075698D"/>
    <w:rsid w:val="00764620"/>
    <w:rsid w:val="007652DC"/>
    <w:rsid w:val="00765B4D"/>
    <w:rsid w:val="00767A63"/>
    <w:rsid w:val="00771614"/>
    <w:rsid w:val="00771C36"/>
    <w:rsid w:val="00784A40"/>
    <w:rsid w:val="00786F6B"/>
    <w:rsid w:val="00792652"/>
    <w:rsid w:val="007A1DAD"/>
    <w:rsid w:val="007A294C"/>
    <w:rsid w:val="007A50AA"/>
    <w:rsid w:val="007A5FC2"/>
    <w:rsid w:val="007A7447"/>
    <w:rsid w:val="007B32B1"/>
    <w:rsid w:val="007C2B17"/>
    <w:rsid w:val="007D3F5A"/>
    <w:rsid w:val="007D4C83"/>
    <w:rsid w:val="007E7B56"/>
    <w:rsid w:val="007F00DF"/>
    <w:rsid w:val="007F3A45"/>
    <w:rsid w:val="00800501"/>
    <w:rsid w:val="00811BE4"/>
    <w:rsid w:val="00816688"/>
    <w:rsid w:val="00822D41"/>
    <w:rsid w:val="00832B99"/>
    <w:rsid w:val="00833705"/>
    <w:rsid w:val="00851C75"/>
    <w:rsid w:val="008553EA"/>
    <w:rsid w:val="00855D87"/>
    <w:rsid w:val="00861C9E"/>
    <w:rsid w:val="00862DF8"/>
    <w:rsid w:val="00867BDE"/>
    <w:rsid w:val="00871214"/>
    <w:rsid w:val="008840E0"/>
    <w:rsid w:val="008848D3"/>
    <w:rsid w:val="00886F27"/>
    <w:rsid w:val="00892770"/>
    <w:rsid w:val="00897264"/>
    <w:rsid w:val="008B7843"/>
    <w:rsid w:val="008C5A1F"/>
    <w:rsid w:val="008C6F7D"/>
    <w:rsid w:val="008D0D6F"/>
    <w:rsid w:val="008D198C"/>
    <w:rsid w:val="008D37B8"/>
    <w:rsid w:val="008D5822"/>
    <w:rsid w:val="008D7754"/>
    <w:rsid w:val="008E6962"/>
    <w:rsid w:val="008E7495"/>
    <w:rsid w:val="00900D5D"/>
    <w:rsid w:val="00900E1A"/>
    <w:rsid w:val="00906C2F"/>
    <w:rsid w:val="0091022B"/>
    <w:rsid w:val="00912924"/>
    <w:rsid w:val="00913F6C"/>
    <w:rsid w:val="00925E54"/>
    <w:rsid w:val="009345A4"/>
    <w:rsid w:val="00941A07"/>
    <w:rsid w:val="00957313"/>
    <w:rsid w:val="00966732"/>
    <w:rsid w:val="009731FD"/>
    <w:rsid w:val="009762C0"/>
    <w:rsid w:val="00985847"/>
    <w:rsid w:val="009918E3"/>
    <w:rsid w:val="009967E5"/>
    <w:rsid w:val="009B1029"/>
    <w:rsid w:val="009B1F52"/>
    <w:rsid w:val="009B444D"/>
    <w:rsid w:val="009C444A"/>
    <w:rsid w:val="009C4FFA"/>
    <w:rsid w:val="009D3C25"/>
    <w:rsid w:val="009D3DE4"/>
    <w:rsid w:val="009D5EDF"/>
    <w:rsid w:val="009E03B4"/>
    <w:rsid w:val="009E1879"/>
    <w:rsid w:val="009E46AE"/>
    <w:rsid w:val="009F028B"/>
    <w:rsid w:val="009F097B"/>
    <w:rsid w:val="009F78DB"/>
    <w:rsid w:val="00A00E0D"/>
    <w:rsid w:val="00A021E7"/>
    <w:rsid w:val="00A034A6"/>
    <w:rsid w:val="00A10BC4"/>
    <w:rsid w:val="00A1316E"/>
    <w:rsid w:val="00A20385"/>
    <w:rsid w:val="00A208BB"/>
    <w:rsid w:val="00A30188"/>
    <w:rsid w:val="00A352B9"/>
    <w:rsid w:val="00A358D1"/>
    <w:rsid w:val="00A36FB4"/>
    <w:rsid w:val="00A5331F"/>
    <w:rsid w:val="00A542C0"/>
    <w:rsid w:val="00A57776"/>
    <w:rsid w:val="00A60588"/>
    <w:rsid w:val="00A76696"/>
    <w:rsid w:val="00A812A1"/>
    <w:rsid w:val="00A8352C"/>
    <w:rsid w:val="00A948CE"/>
    <w:rsid w:val="00A96987"/>
    <w:rsid w:val="00AA5322"/>
    <w:rsid w:val="00AB609C"/>
    <w:rsid w:val="00AC118E"/>
    <w:rsid w:val="00AC1DE6"/>
    <w:rsid w:val="00AC4FF3"/>
    <w:rsid w:val="00AE0C5E"/>
    <w:rsid w:val="00AE4FA4"/>
    <w:rsid w:val="00B0011D"/>
    <w:rsid w:val="00B03125"/>
    <w:rsid w:val="00B2260F"/>
    <w:rsid w:val="00B232A0"/>
    <w:rsid w:val="00B24E5C"/>
    <w:rsid w:val="00B27B59"/>
    <w:rsid w:val="00B34CA0"/>
    <w:rsid w:val="00B44756"/>
    <w:rsid w:val="00B46B7F"/>
    <w:rsid w:val="00B51A6C"/>
    <w:rsid w:val="00B53B8B"/>
    <w:rsid w:val="00B62E26"/>
    <w:rsid w:val="00B6420F"/>
    <w:rsid w:val="00B80F34"/>
    <w:rsid w:val="00B83147"/>
    <w:rsid w:val="00B90F3E"/>
    <w:rsid w:val="00B9204A"/>
    <w:rsid w:val="00B93BE8"/>
    <w:rsid w:val="00B956EA"/>
    <w:rsid w:val="00BA4F07"/>
    <w:rsid w:val="00BB43F0"/>
    <w:rsid w:val="00BC08D0"/>
    <w:rsid w:val="00BC4204"/>
    <w:rsid w:val="00BC6A34"/>
    <w:rsid w:val="00BD6ABD"/>
    <w:rsid w:val="00BD7313"/>
    <w:rsid w:val="00BE6DF0"/>
    <w:rsid w:val="00BF7015"/>
    <w:rsid w:val="00C04E24"/>
    <w:rsid w:val="00C10371"/>
    <w:rsid w:val="00C11B89"/>
    <w:rsid w:val="00C155FA"/>
    <w:rsid w:val="00C26619"/>
    <w:rsid w:val="00C31032"/>
    <w:rsid w:val="00C3129E"/>
    <w:rsid w:val="00C363B3"/>
    <w:rsid w:val="00C415F1"/>
    <w:rsid w:val="00C467A7"/>
    <w:rsid w:val="00C50B16"/>
    <w:rsid w:val="00C5679C"/>
    <w:rsid w:val="00C57A9A"/>
    <w:rsid w:val="00C61E8B"/>
    <w:rsid w:val="00C6552D"/>
    <w:rsid w:val="00C72117"/>
    <w:rsid w:val="00C76DC8"/>
    <w:rsid w:val="00C76F13"/>
    <w:rsid w:val="00C8050C"/>
    <w:rsid w:val="00C94801"/>
    <w:rsid w:val="00CA3829"/>
    <w:rsid w:val="00CA5356"/>
    <w:rsid w:val="00CB5FDF"/>
    <w:rsid w:val="00CC1E55"/>
    <w:rsid w:val="00CC589B"/>
    <w:rsid w:val="00CC6556"/>
    <w:rsid w:val="00CD0CF9"/>
    <w:rsid w:val="00CD31FA"/>
    <w:rsid w:val="00CD5107"/>
    <w:rsid w:val="00CD751E"/>
    <w:rsid w:val="00CD78A4"/>
    <w:rsid w:val="00CE0EB0"/>
    <w:rsid w:val="00CE15A2"/>
    <w:rsid w:val="00CE4BA4"/>
    <w:rsid w:val="00CF0A9A"/>
    <w:rsid w:val="00D032A4"/>
    <w:rsid w:val="00D0622E"/>
    <w:rsid w:val="00D14380"/>
    <w:rsid w:val="00D151C1"/>
    <w:rsid w:val="00D17CDA"/>
    <w:rsid w:val="00D237BA"/>
    <w:rsid w:val="00D25528"/>
    <w:rsid w:val="00D27F71"/>
    <w:rsid w:val="00D311F3"/>
    <w:rsid w:val="00D409EF"/>
    <w:rsid w:val="00D44C6A"/>
    <w:rsid w:val="00D526FD"/>
    <w:rsid w:val="00D623C4"/>
    <w:rsid w:val="00D648E4"/>
    <w:rsid w:val="00D66E1D"/>
    <w:rsid w:val="00D71093"/>
    <w:rsid w:val="00D7437B"/>
    <w:rsid w:val="00D749B9"/>
    <w:rsid w:val="00D843CD"/>
    <w:rsid w:val="00D869C1"/>
    <w:rsid w:val="00D87361"/>
    <w:rsid w:val="00D933DB"/>
    <w:rsid w:val="00D93A3D"/>
    <w:rsid w:val="00D959AD"/>
    <w:rsid w:val="00D96A90"/>
    <w:rsid w:val="00D9748D"/>
    <w:rsid w:val="00DA3DF2"/>
    <w:rsid w:val="00DA640B"/>
    <w:rsid w:val="00DC4F34"/>
    <w:rsid w:val="00DD3C3A"/>
    <w:rsid w:val="00DF4689"/>
    <w:rsid w:val="00E07BEA"/>
    <w:rsid w:val="00E07D9F"/>
    <w:rsid w:val="00E12522"/>
    <w:rsid w:val="00E12817"/>
    <w:rsid w:val="00E178C7"/>
    <w:rsid w:val="00E2232C"/>
    <w:rsid w:val="00E242F8"/>
    <w:rsid w:val="00E27477"/>
    <w:rsid w:val="00E30FA5"/>
    <w:rsid w:val="00E31B14"/>
    <w:rsid w:val="00E3490B"/>
    <w:rsid w:val="00E37F0B"/>
    <w:rsid w:val="00E42E57"/>
    <w:rsid w:val="00E43E72"/>
    <w:rsid w:val="00E44BE5"/>
    <w:rsid w:val="00E45704"/>
    <w:rsid w:val="00E523D9"/>
    <w:rsid w:val="00E5275B"/>
    <w:rsid w:val="00E55C59"/>
    <w:rsid w:val="00E63C26"/>
    <w:rsid w:val="00E64AC0"/>
    <w:rsid w:val="00E727EC"/>
    <w:rsid w:val="00E7401D"/>
    <w:rsid w:val="00E7418D"/>
    <w:rsid w:val="00E74544"/>
    <w:rsid w:val="00E82CD7"/>
    <w:rsid w:val="00E918AA"/>
    <w:rsid w:val="00E94B7E"/>
    <w:rsid w:val="00E9699F"/>
    <w:rsid w:val="00E977E2"/>
    <w:rsid w:val="00EB11F4"/>
    <w:rsid w:val="00EB24F9"/>
    <w:rsid w:val="00EB44C4"/>
    <w:rsid w:val="00EB4969"/>
    <w:rsid w:val="00EC1F6B"/>
    <w:rsid w:val="00ED1922"/>
    <w:rsid w:val="00EE2B67"/>
    <w:rsid w:val="00EE7E9A"/>
    <w:rsid w:val="00EF093D"/>
    <w:rsid w:val="00EF12FA"/>
    <w:rsid w:val="00EF261A"/>
    <w:rsid w:val="00EF659C"/>
    <w:rsid w:val="00F03116"/>
    <w:rsid w:val="00F03391"/>
    <w:rsid w:val="00F04A5A"/>
    <w:rsid w:val="00F053D1"/>
    <w:rsid w:val="00F05708"/>
    <w:rsid w:val="00F06459"/>
    <w:rsid w:val="00F21A99"/>
    <w:rsid w:val="00F30DDD"/>
    <w:rsid w:val="00F339E0"/>
    <w:rsid w:val="00F33AFD"/>
    <w:rsid w:val="00F45B28"/>
    <w:rsid w:val="00F52D3A"/>
    <w:rsid w:val="00F56E85"/>
    <w:rsid w:val="00F73EDA"/>
    <w:rsid w:val="00F778CF"/>
    <w:rsid w:val="00F80413"/>
    <w:rsid w:val="00F842DC"/>
    <w:rsid w:val="00F866A9"/>
    <w:rsid w:val="00F87189"/>
    <w:rsid w:val="00F91E1A"/>
    <w:rsid w:val="00FA2B01"/>
    <w:rsid w:val="00FA4964"/>
    <w:rsid w:val="00FA4FD0"/>
    <w:rsid w:val="00FA64AC"/>
    <w:rsid w:val="00FA7221"/>
    <w:rsid w:val="00FA7B60"/>
    <w:rsid w:val="00FB5A5C"/>
    <w:rsid w:val="00FC1560"/>
    <w:rsid w:val="00FC4628"/>
    <w:rsid w:val="00FC680C"/>
    <w:rsid w:val="00FC68E4"/>
    <w:rsid w:val="00FD2206"/>
    <w:rsid w:val="00FD4352"/>
    <w:rsid w:val="00FD7772"/>
    <w:rsid w:val="00FE247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FA4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AE4FA4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F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aliases w:val="Мой"/>
    <w:link w:val="a4"/>
    <w:qFormat/>
    <w:rsid w:val="00AE4F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AE4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AE4F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E4FA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E2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F91E1A"/>
    <w:rPr>
      <w:color w:val="0000FF" w:themeColor="hyperlink"/>
      <w:u w:val="single"/>
    </w:rPr>
  </w:style>
  <w:style w:type="paragraph" w:customStyle="1" w:styleId="FR1">
    <w:name w:val="FR1"/>
    <w:rsid w:val="005B68BC"/>
    <w:pPr>
      <w:widowControl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415F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415F1"/>
    <w:pPr>
      <w:ind w:left="720"/>
      <w:contextualSpacing/>
    </w:pPr>
  </w:style>
  <w:style w:type="character" w:customStyle="1" w:styleId="a4">
    <w:name w:val="Без интервала Знак"/>
    <w:aliases w:val="Мой Знак"/>
    <w:basedOn w:val="a0"/>
    <w:link w:val="a3"/>
    <w:locked/>
    <w:rsid w:val="00822D41"/>
    <w:rPr>
      <w:rFonts w:ascii="Calibri" w:eastAsia="Calibri" w:hAnsi="Calibri" w:cs="Calibri"/>
      <w:lang w:eastAsia="ar-SA"/>
    </w:rPr>
  </w:style>
  <w:style w:type="character" w:customStyle="1" w:styleId="itemtext1">
    <w:name w:val="itemtext1"/>
    <w:basedOn w:val="a0"/>
    <w:rsid w:val="008D5822"/>
    <w:rPr>
      <w:rFonts w:ascii="Tahoma" w:hAnsi="Tahoma" w:cs="Tahoma" w:hint="default"/>
      <w:color w:val="000000"/>
      <w:sz w:val="20"/>
      <w:szCs w:val="20"/>
    </w:rPr>
  </w:style>
  <w:style w:type="paragraph" w:styleId="ab">
    <w:name w:val="Body Text"/>
    <w:basedOn w:val="a"/>
    <w:link w:val="ac"/>
    <w:unhideWhenUsed/>
    <w:rsid w:val="00BD7313"/>
    <w:pPr>
      <w:suppressAutoHyphens/>
    </w:pPr>
    <w:rPr>
      <w:b/>
      <w:sz w:val="40"/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BD7313"/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character" w:customStyle="1" w:styleId="itemtext">
    <w:name w:val="itemtext"/>
    <w:basedOn w:val="a0"/>
    <w:rsid w:val="00BD7313"/>
  </w:style>
  <w:style w:type="paragraph" w:styleId="ad">
    <w:name w:val="footer"/>
    <w:basedOn w:val="a"/>
    <w:link w:val="ae"/>
    <w:uiPriority w:val="99"/>
    <w:unhideWhenUsed/>
    <w:rsid w:val="00C467A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467A7"/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0008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35D4-D310-4540-A6B6-64A8765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нева Ольга Васильевна</dc:creator>
  <cp:lastModifiedBy>Рочева Е.И.</cp:lastModifiedBy>
  <cp:revision>2</cp:revision>
  <cp:lastPrinted>2018-11-26T12:33:00Z</cp:lastPrinted>
  <dcterms:created xsi:type="dcterms:W3CDTF">2019-01-15T10:28:00Z</dcterms:created>
  <dcterms:modified xsi:type="dcterms:W3CDTF">2019-01-15T10:28:00Z</dcterms:modified>
</cp:coreProperties>
</file>